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4F9F1" w14:textId="77777777" w:rsidR="00523FB9" w:rsidRDefault="00523FB9" w:rsidP="00523FB9">
      <w:pPr>
        <w:jc w:val="center"/>
      </w:pPr>
      <w:r>
        <w:t>BEJELENTŐ LAP</w:t>
      </w:r>
    </w:p>
    <w:p w14:paraId="69E57A19" w14:textId="77777777" w:rsidR="00523FB9" w:rsidRDefault="00523FB9" w:rsidP="00523FB9">
      <w:pPr>
        <w:jc w:val="center"/>
      </w:pPr>
      <w:r>
        <w:t>(Szervezeti integritást sértő esemény bejelentéséhez)</w:t>
      </w:r>
    </w:p>
    <w:p w14:paraId="238A127C" w14:textId="77777777" w:rsidR="00523FB9" w:rsidRDefault="00523FB9" w:rsidP="00523FB9">
      <w:r>
        <w:t xml:space="preserve"> </w:t>
      </w:r>
    </w:p>
    <w:p w14:paraId="02F3ED20" w14:textId="77777777" w:rsidR="00523FB9" w:rsidRDefault="00523FB9" w:rsidP="0099398E">
      <w:pPr>
        <w:spacing w:line="240" w:lineRule="auto"/>
      </w:pPr>
      <w:r>
        <w:t xml:space="preserve">A bejelentő adatai: </w:t>
      </w:r>
    </w:p>
    <w:p w14:paraId="62DCA270" w14:textId="77777777" w:rsidR="00523FB9" w:rsidRDefault="00523FB9" w:rsidP="0099398E">
      <w:pPr>
        <w:spacing w:line="240" w:lineRule="auto"/>
      </w:pPr>
      <w:r>
        <w:t>Név: ………………………………………………………………………………</w:t>
      </w:r>
    </w:p>
    <w:p w14:paraId="45509D46" w14:textId="77777777" w:rsidR="00523FB9" w:rsidRDefault="00523FB9" w:rsidP="0099398E">
      <w:pPr>
        <w:spacing w:line="240" w:lineRule="auto"/>
      </w:pPr>
      <w:r>
        <w:t>Cím: 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40AE5734" w14:textId="77777777" w:rsidR="00523FB9" w:rsidRDefault="00523FB9" w:rsidP="0099398E">
      <w:pPr>
        <w:spacing w:line="240" w:lineRule="auto"/>
      </w:pPr>
      <w:r>
        <w:t xml:space="preserve">A bejelentéssel érintett személy és/vagy szervezeti egység </w:t>
      </w:r>
      <w:proofErr w:type="gramStart"/>
      <w:r>
        <w:t>megnevezése:…</w:t>
      </w:r>
      <w:proofErr w:type="gramEnd"/>
      <w:r>
        <w:t>……………………………………</w:t>
      </w:r>
    </w:p>
    <w:p w14:paraId="7B543862" w14:textId="77777777" w:rsidR="00523FB9" w:rsidRDefault="00523FB9" w:rsidP="0099398E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</w:t>
      </w:r>
    </w:p>
    <w:p w14:paraId="69040747" w14:textId="77777777" w:rsidR="00523FB9" w:rsidRDefault="00523FB9" w:rsidP="0099398E">
      <w:pPr>
        <w:spacing w:line="240" w:lineRule="auto"/>
      </w:pPr>
      <w:r>
        <w:t xml:space="preserve">A bejelentés részletes leírása: </w:t>
      </w:r>
    </w:p>
    <w:p w14:paraId="5A981C69" w14:textId="77777777" w:rsidR="00523FB9" w:rsidRDefault="00523FB9" w:rsidP="0099398E">
      <w:pPr>
        <w:spacing w:line="240" w:lineRule="auto"/>
      </w:pPr>
      <w:r>
        <w:t>A bejelentett probléma mióta áll fenn/mióta van tudomása a tevékenységről: …………</w:t>
      </w:r>
      <w:proofErr w:type="gramStart"/>
      <w:r>
        <w:t>…….</w:t>
      </w:r>
      <w:proofErr w:type="gramEnd"/>
      <w: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886DE62" w14:textId="77777777" w:rsidR="00523FB9" w:rsidRDefault="00523FB9" w:rsidP="00523FB9">
      <w:r>
        <w:t>A szervezeti integritást sértő esemény részletes leírása, egyéb, a bejelentés szempontjából lényeges körülmény, vagy hivatkozás az írásos bejelentésre (kötelező melléklet):</w:t>
      </w:r>
    </w:p>
    <w:p w14:paraId="090E2135" w14:textId="77777777" w:rsidR="00523FB9" w:rsidRDefault="00523FB9" w:rsidP="00523FB9">
      <w:r>
        <w:t xml:space="preserve"> </w:t>
      </w:r>
    </w:p>
    <w:p w14:paraId="7E1CAC4B" w14:textId="77777777" w:rsidR="00523FB9" w:rsidRDefault="00523FB9" w:rsidP="00523FB9">
      <w:r>
        <w:t xml:space="preserve"> </w:t>
      </w:r>
    </w:p>
    <w:p w14:paraId="2D0AA25F" w14:textId="77777777" w:rsidR="00523FB9" w:rsidRDefault="00523FB9" w:rsidP="00523FB9">
      <w:r>
        <w:t xml:space="preserve"> </w:t>
      </w:r>
    </w:p>
    <w:p w14:paraId="0C03EA5C" w14:textId="77777777" w:rsidR="00523FB9" w:rsidRDefault="00523FB9" w:rsidP="00523FB9">
      <w:r>
        <w:t xml:space="preserve"> </w:t>
      </w:r>
    </w:p>
    <w:p w14:paraId="0D4288B7" w14:textId="77777777" w:rsidR="00523FB9" w:rsidRDefault="00523FB9" w:rsidP="00523FB9">
      <w:r>
        <w:t>Amennyiben számszerűsíthető, annak mértéke: …………………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4C839E49" w14:textId="77777777" w:rsidR="00523FB9" w:rsidRDefault="00523FB9" w:rsidP="00523FB9">
      <w:r>
        <w:t xml:space="preserve">Milyen normától, értéktől, elvtől, célkitűzéstől való eltérésről van szó: </w:t>
      </w:r>
    </w:p>
    <w:p w14:paraId="705C2D22" w14:textId="77777777" w:rsidR="00523FB9" w:rsidRDefault="00523FB9" w:rsidP="00523FB9">
      <w:r>
        <w:t>………...………………………………………………………………………………………………………………………………………………….</w:t>
      </w:r>
    </w:p>
    <w:p w14:paraId="1B3C70A8" w14:textId="77777777" w:rsidR="00523FB9" w:rsidRDefault="00523FB9" w:rsidP="00523FB9">
      <w:r>
        <w:t xml:space="preserve">Van-e enyhítő </w:t>
      </w:r>
      <w:proofErr w:type="gramStart"/>
      <w:r>
        <w:t>körülmény:…</w:t>
      </w:r>
      <w:proofErr w:type="gramEnd"/>
      <w:r>
        <w:t xml:space="preserve">………………………………………………………………………………………………..………………. </w:t>
      </w:r>
    </w:p>
    <w:p w14:paraId="78BAA7E2" w14:textId="77777777" w:rsidR="00523FB9" w:rsidRDefault="00523FB9" w:rsidP="00523FB9">
      <w:r>
        <w:t>A szervezeti integritás sértő esemény milyen módon merült fel: 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………</w:t>
      </w:r>
    </w:p>
    <w:p w14:paraId="2BC7748D" w14:textId="77777777" w:rsidR="00523FB9" w:rsidRDefault="00523FB9" w:rsidP="00523FB9">
      <w:r>
        <w:t xml:space="preserve">Korrigálható-e: ……………………………………………………………………………….......................................................  </w:t>
      </w:r>
    </w:p>
    <w:p w14:paraId="1DCF0AFC" w14:textId="77777777" w:rsidR="00523FB9" w:rsidRDefault="00523FB9" w:rsidP="00523FB9">
      <w:r>
        <w:t>Budapest, …</w:t>
      </w:r>
      <w:proofErr w:type="gramStart"/>
      <w:r>
        <w:t>…….</w:t>
      </w:r>
      <w:proofErr w:type="gramEnd"/>
      <w:r>
        <w:t>. év …………………</w:t>
      </w:r>
      <w:proofErr w:type="gramStart"/>
      <w:r>
        <w:t>…….</w:t>
      </w:r>
      <w:proofErr w:type="gramEnd"/>
      <w:r>
        <w:t xml:space="preserve">. hó </w:t>
      </w:r>
      <w:proofErr w:type="gramStart"/>
      <w:r>
        <w:t>…….</w:t>
      </w:r>
      <w:proofErr w:type="gramEnd"/>
      <w:r>
        <w:t xml:space="preserve">. nap </w:t>
      </w:r>
    </w:p>
    <w:p w14:paraId="2AE51D25" w14:textId="77777777" w:rsidR="0099398E" w:rsidRDefault="0099398E" w:rsidP="00523FB9"/>
    <w:p w14:paraId="329BE5BD" w14:textId="77777777" w:rsidR="00523FB9" w:rsidRDefault="00523FB9" w:rsidP="00523FB9">
      <w:pPr>
        <w:spacing w:line="200" w:lineRule="atLeast"/>
      </w:pPr>
      <w:r>
        <w:t xml:space="preserve"> -------------------------------------------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21C96093" w14:textId="77777777" w:rsidR="00523FB9" w:rsidRDefault="00523FB9" w:rsidP="00523FB9">
      <w:pPr>
        <w:spacing w:line="200" w:lineRule="atLeast"/>
        <w:ind w:firstLine="708"/>
      </w:pPr>
      <w:r>
        <w:t>bejelentő aláírása    …………………………………………………</w:t>
      </w:r>
      <w:proofErr w:type="gramStart"/>
      <w:r>
        <w:t>…….</w:t>
      </w:r>
      <w:proofErr w:type="gramEnd"/>
      <w:r>
        <w:t xml:space="preserve">. bejelentést vevő személy aláírása  </w:t>
      </w:r>
    </w:p>
    <w:p w14:paraId="458AA3DF" w14:textId="77777777" w:rsidR="00523FB9" w:rsidRDefault="00523FB9" w:rsidP="00523FB9">
      <w:r>
        <w:lastRenderedPageBreak/>
        <w:t xml:space="preserve">Bejelentést felvevő ezúton tájékoztatom, hogy nem érheti hátrány a szervezeti integritást sértő esemény gyanújának bejelentése miatt. Személyes adatai csak a bejelentés alapján kezdeményezett eljárás lefolytatására hatáskörrel rendelkező szerv részére adhatók át, amennyiben ez a szerv annak kezelésére törvény alapján jogosult, vagy az adatai továbbításához a bejelentő egyértelműen hozzájárult. A bejelentő adatai egyértelmű hozzájárulása nélkül nem hozhatók nyilvánosságra. </w:t>
      </w:r>
    </w:p>
    <w:p w14:paraId="72BD6BE3" w14:textId="77777777" w:rsidR="00523FB9" w:rsidRDefault="00523FB9" w:rsidP="00523FB9">
      <w:r>
        <w:t xml:space="preserve"> </w:t>
      </w:r>
    </w:p>
    <w:p w14:paraId="67E0E769" w14:textId="77777777" w:rsidR="00523FB9" w:rsidRDefault="00523FB9" w:rsidP="00523FB9">
      <w:r>
        <w:t xml:space="preserve">Ha nyilvánvalóvá válik, hogy a bejelentő rosszhiszeműen járt el, és ezzel bűncselekményt, vagy szabálysértést követett el, másnak kárt vagy egyéb jogsérelmet okozott, adatai az eljárás kezdeményezésére, illetőleg lefolytatására jogosult szerv, vagy személy részére átadhatóak. </w:t>
      </w:r>
    </w:p>
    <w:p w14:paraId="3A1AA267" w14:textId="77777777" w:rsidR="00523FB9" w:rsidRDefault="00523FB9" w:rsidP="00523FB9">
      <w:r>
        <w:t xml:space="preserve">Amennyiben nem, vagy hiányosan adja meg adatait, úgy a bejelentését azonosíthatatlan személy által tett bejelentésként kell kezelni, mely kivizsgálása a jelen szabályzat alapján mellőzhető. </w:t>
      </w:r>
    </w:p>
    <w:p w14:paraId="2AD51B8A" w14:textId="77777777" w:rsidR="00523FB9" w:rsidRDefault="00523FB9" w:rsidP="00523FB9">
      <w:r>
        <w:t xml:space="preserve">Bejelentő: a tájékoztatást tudomásul vettem.               ………………………………………….          </w:t>
      </w:r>
    </w:p>
    <w:p w14:paraId="4C8E59F8" w14:textId="77777777" w:rsidR="00523FB9" w:rsidRDefault="00523FB9" w:rsidP="00523FB9">
      <w:pPr>
        <w:ind w:left="4248" w:firstLine="708"/>
      </w:pPr>
      <w:r>
        <w:t xml:space="preserve">     bejelentő aláírása </w:t>
      </w:r>
    </w:p>
    <w:p w14:paraId="0C1E5AF6" w14:textId="77777777" w:rsidR="00523FB9" w:rsidRDefault="00523FB9" w:rsidP="00523FB9">
      <w:r>
        <w:t xml:space="preserve">Bejelentő nyilatkozom arról, hogy a Társaság, mint adatkezelő a személyes adatok kezelésével kapcsolatosan megfelelően biztosítja számomra a GDPR által az érintettek számára előírt alapjogokat, kiemelten a </w:t>
      </w:r>
    </w:p>
    <w:p w14:paraId="03943702" w14:textId="77777777" w:rsidR="00523FB9" w:rsidRDefault="00523FB9" w:rsidP="00523FB9">
      <w:pPr>
        <w:tabs>
          <w:tab w:val="left" w:pos="6920"/>
        </w:tabs>
      </w:pPr>
      <w:r>
        <w:t xml:space="preserve"> 1. célhoz kötöttség elve,</w:t>
      </w:r>
      <w:r>
        <w:tab/>
      </w:r>
    </w:p>
    <w:p w14:paraId="680EFE92" w14:textId="77777777" w:rsidR="00523FB9" w:rsidRDefault="00523FB9" w:rsidP="00523FB9">
      <w:r>
        <w:t xml:space="preserve"> 2. jogszerűség, tisztességes eljárás, átláthatóság elve,</w:t>
      </w:r>
    </w:p>
    <w:p w14:paraId="224925BF" w14:textId="77777777" w:rsidR="00523FB9" w:rsidRDefault="00523FB9" w:rsidP="00523FB9">
      <w:r>
        <w:t xml:space="preserve"> 3. pontosság, naprakészség elve,</w:t>
      </w:r>
    </w:p>
    <w:p w14:paraId="6B39C9C8" w14:textId="77777777" w:rsidR="00523FB9" w:rsidRDefault="00523FB9" w:rsidP="00523FB9">
      <w:r>
        <w:t xml:space="preserve"> 4. integritás és a bizalmasság jelleg elve (illetéktelen nem férhet hozzá adataimhoz),</w:t>
      </w:r>
    </w:p>
    <w:p w14:paraId="22FEDCBE" w14:textId="77777777" w:rsidR="00523FB9" w:rsidRDefault="00523FB9" w:rsidP="00523FB9">
      <w:r>
        <w:t xml:space="preserve"> 5. az átlátható tájékoztatáshoz való jog. </w:t>
      </w:r>
    </w:p>
    <w:p w14:paraId="26672BD5" w14:textId="77777777" w:rsidR="00523FB9" w:rsidRDefault="00523FB9" w:rsidP="00523FB9">
      <w:r>
        <w:t xml:space="preserve">Alulírott kijelentem, hogy a bejelentéshez szükséges személyes adataim kezeléséhez hozzájárulok. Hozzájárulásom önkéntes, határozott, írásbeli, megfelelő tájékoztatáson alapul. </w:t>
      </w:r>
    </w:p>
    <w:p w14:paraId="5F0956CE" w14:textId="77777777" w:rsidR="00523FB9" w:rsidRDefault="00523FB9" w:rsidP="00523FB9">
      <w:r>
        <w:t xml:space="preserve">……………………………………………… </w:t>
      </w:r>
    </w:p>
    <w:p w14:paraId="0454012B" w14:textId="77777777" w:rsidR="00523FB9" w:rsidRDefault="00523FB9" w:rsidP="00523FB9">
      <w:r>
        <w:t xml:space="preserve">             bejelentő aláírása </w:t>
      </w:r>
    </w:p>
    <w:p w14:paraId="25BD8A6A" w14:textId="77777777" w:rsidR="00523FB9" w:rsidRDefault="00523FB9" w:rsidP="00523FB9">
      <w:r>
        <w:t>Kérem adataim zártan történő kezelését (a megfelelő válasz aláhúzandó</w:t>
      </w:r>
      <w:proofErr w:type="gramStart"/>
      <w:r>
        <w:t xml:space="preserve">):   </w:t>
      </w:r>
      <w:proofErr w:type="gramEnd"/>
      <w:r>
        <w:t xml:space="preserve">IGEN*      NEM* </w:t>
      </w:r>
    </w:p>
    <w:p w14:paraId="7373DC65" w14:textId="77777777" w:rsidR="00523FB9" w:rsidRDefault="00523FB9" w:rsidP="00523FB9">
      <w:r>
        <w:t>…………………………………………………</w:t>
      </w:r>
    </w:p>
    <w:p w14:paraId="3EDB115E" w14:textId="77777777" w:rsidR="00523FB9" w:rsidRDefault="00523FB9" w:rsidP="00523FB9">
      <w:r>
        <w:t xml:space="preserve">             bejelentő aláírása </w:t>
      </w:r>
    </w:p>
    <w:p w14:paraId="75361498" w14:textId="77777777" w:rsidR="00523FB9" w:rsidRDefault="00523FB9" w:rsidP="00523FB9">
      <w:r>
        <w:t xml:space="preserve">Jelen bejelentő lap két példányban készül, melyből egy példányt átvettem: </w:t>
      </w:r>
    </w:p>
    <w:p w14:paraId="36C0F611" w14:textId="77777777" w:rsidR="00523FB9" w:rsidRDefault="00523FB9" w:rsidP="00523FB9">
      <w:r>
        <w:t>………………………………………………</w:t>
      </w:r>
    </w:p>
    <w:p w14:paraId="360B1D93" w14:textId="6AC9918E" w:rsidR="002C4A97" w:rsidRDefault="00523FB9">
      <w:r>
        <w:t xml:space="preserve">              bejelentő aláírása </w:t>
      </w:r>
    </w:p>
    <w:sectPr w:rsidR="002C4A97" w:rsidSect="00CB14A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0048C" w14:textId="77777777" w:rsidR="00340A02" w:rsidRDefault="00340A02" w:rsidP="00B80F70">
      <w:pPr>
        <w:spacing w:after="0" w:line="240" w:lineRule="auto"/>
      </w:pPr>
      <w:r>
        <w:separator/>
      </w:r>
    </w:p>
  </w:endnote>
  <w:endnote w:type="continuationSeparator" w:id="0">
    <w:p w14:paraId="25546B2A" w14:textId="77777777" w:rsidR="00340A02" w:rsidRDefault="00340A02" w:rsidP="00B8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119D6" w14:textId="77777777" w:rsidR="00340A02" w:rsidRDefault="00340A02" w:rsidP="00B80F70">
      <w:pPr>
        <w:spacing w:after="0" w:line="240" w:lineRule="auto"/>
      </w:pPr>
      <w:r>
        <w:separator/>
      </w:r>
    </w:p>
  </w:footnote>
  <w:footnote w:type="continuationSeparator" w:id="0">
    <w:p w14:paraId="71E9F767" w14:textId="77777777" w:rsidR="00340A02" w:rsidRDefault="00340A02" w:rsidP="00B80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944DC"/>
    <w:multiLevelType w:val="hybridMultilevel"/>
    <w:tmpl w:val="051C4458"/>
    <w:lvl w:ilvl="0" w:tplc="AAC828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E62598"/>
    <w:multiLevelType w:val="hybridMultilevel"/>
    <w:tmpl w:val="E7C89316"/>
    <w:lvl w:ilvl="0" w:tplc="A5647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007EC"/>
    <w:multiLevelType w:val="hybridMultilevel"/>
    <w:tmpl w:val="D898C1AC"/>
    <w:lvl w:ilvl="0" w:tplc="AAC828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5F5BC4"/>
    <w:multiLevelType w:val="hybridMultilevel"/>
    <w:tmpl w:val="566852E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EB4EDB"/>
    <w:multiLevelType w:val="hybridMultilevel"/>
    <w:tmpl w:val="68A2A628"/>
    <w:lvl w:ilvl="0" w:tplc="AAC828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3902FB"/>
    <w:multiLevelType w:val="hybridMultilevel"/>
    <w:tmpl w:val="F2AAE6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C12F7"/>
    <w:multiLevelType w:val="hybridMultilevel"/>
    <w:tmpl w:val="1D884FDA"/>
    <w:lvl w:ilvl="0" w:tplc="AAC828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06760C"/>
    <w:multiLevelType w:val="hybridMultilevel"/>
    <w:tmpl w:val="B9544902"/>
    <w:lvl w:ilvl="0" w:tplc="97CC015E">
      <w:start w:val="1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5112A8"/>
    <w:multiLevelType w:val="hybridMultilevel"/>
    <w:tmpl w:val="88ACA952"/>
    <w:lvl w:ilvl="0" w:tplc="AAC828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CD29E0"/>
    <w:multiLevelType w:val="hybridMultilevel"/>
    <w:tmpl w:val="708C0ADA"/>
    <w:lvl w:ilvl="0" w:tplc="AAC828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8C4C1D"/>
    <w:multiLevelType w:val="hybridMultilevel"/>
    <w:tmpl w:val="C9F072BC"/>
    <w:lvl w:ilvl="0" w:tplc="AAC828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772E4F"/>
    <w:multiLevelType w:val="hybridMultilevel"/>
    <w:tmpl w:val="AE78C562"/>
    <w:lvl w:ilvl="0" w:tplc="AAC828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1C"/>
    <w:rsid w:val="000279EF"/>
    <w:rsid w:val="00037474"/>
    <w:rsid w:val="00063BF0"/>
    <w:rsid w:val="000775E8"/>
    <w:rsid w:val="0008349C"/>
    <w:rsid w:val="000B7463"/>
    <w:rsid w:val="001164DC"/>
    <w:rsid w:val="001A6F23"/>
    <w:rsid w:val="001F2DBA"/>
    <w:rsid w:val="001F2FBF"/>
    <w:rsid w:val="0024543D"/>
    <w:rsid w:val="00280F66"/>
    <w:rsid w:val="002C4A97"/>
    <w:rsid w:val="00340A02"/>
    <w:rsid w:val="003462D7"/>
    <w:rsid w:val="003A76E7"/>
    <w:rsid w:val="003D19F5"/>
    <w:rsid w:val="003F1071"/>
    <w:rsid w:val="0047046C"/>
    <w:rsid w:val="00482019"/>
    <w:rsid w:val="004A6431"/>
    <w:rsid w:val="00523FB9"/>
    <w:rsid w:val="005806CC"/>
    <w:rsid w:val="005C40FA"/>
    <w:rsid w:val="005D0A69"/>
    <w:rsid w:val="006421D4"/>
    <w:rsid w:val="00663F4E"/>
    <w:rsid w:val="00696352"/>
    <w:rsid w:val="006A54FB"/>
    <w:rsid w:val="006D7082"/>
    <w:rsid w:val="00711F05"/>
    <w:rsid w:val="00712CE2"/>
    <w:rsid w:val="00715BCD"/>
    <w:rsid w:val="007545C6"/>
    <w:rsid w:val="0076195F"/>
    <w:rsid w:val="0077579F"/>
    <w:rsid w:val="007D5348"/>
    <w:rsid w:val="007E1AAC"/>
    <w:rsid w:val="00800B93"/>
    <w:rsid w:val="00854B91"/>
    <w:rsid w:val="00874A58"/>
    <w:rsid w:val="008B2709"/>
    <w:rsid w:val="008B304D"/>
    <w:rsid w:val="00917754"/>
    <w:rsid w:val="00917E16"/>
    <w:rsid w:val="00932E98"/>
    <w:rsid w:val="0093655C"/>
    <w:rsid w:val="00947152"/>
    <w:rsid w:val="00963413"/>
    <w:rsid w:val="00972C14"/>
    <w:rsid w:val="00976DC1"/>
    <w:rsid w:val="0099398E"/>
    <w:rsid w:val="00A5042F"/>
    <w:rsid w:val="00A6180E"/>
    <w:rsid w:val="00A628E4"/>
    <w:rsid w:val="00AC73FA"/>
    <w:rsid w:val="00B06339"/>
    <w:rsid w:val="00B634BA"/>
    <w:rsid w:val="00B80F70"/>
    <w:rsid w:val="00BC10C4"/>
    <w:rsid w:val="00BD1A57"/>
    <w:rsid w:val="00C27EA2"/>
    <w:rsid w:val="00C50500"/>
    <w:rsid w:val="00C6450E"/>
    <w:rsid w:val="00CA0CAE"/>
    <w:rsid w:val="00CB14AE"/>
    <w:rsid w:val="00CD44AE"/>
    <w:rsid w:val="00CF5977"/>
    <w:rsid w:val="00D14D77"/>
    <w:rsid w:val="00D44A47"/>
    <w:rsid w:val="00D55862"/>
    <w:rsid w:val="00DA7ABF"/>
    <w:rsid w:val="00DD18EC"/>
    <w:rsid w:val="00E11790"/>
    <w:rsid w:val="00E21931"/>
    <w:rsid w:val="00E25034"/>
    <w:rsid w:val="00EE4E10"/>
    <w:rsid w:val="00EE7D20"/>
    <w:rsid w:val="00F45BDB"/>
    <w:rsid w:val="00F47B1C"/>
    <w:rsid w:val="00F66870"/>
    <w:rsid w:val="00F848DE"/>
    <w:rsid w:val="00F879E4"/>
    <w:rsid w:val="00F87ECA"/>
    <w:rsid w:val="00F95903"/>
    <w:rsid w:val="00F9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3070A"/>
  <w15:docId w15:val="{EDC0C4BC-C5A0-437D-83FB-18B74EE9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61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61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61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7B1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619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619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619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45BDB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45BD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45BD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45BDB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F45BD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8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0F70"/>
  </w:style>
  <w:style w:type="paragraph" w:styleId="llb">
    <w:name w:val="footer"/>
    <w:basedOn w:val="Norml"/>
    <w:link w:val="llbChar"/>
    <w:uiPriority w:val="99"/>
    <w:unhideWhenUsed/>
    <w:rsid w:val="00B8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0F70"/>
  </w:style>
  <w:style w:type="table" w:styleId="Rcsostblzat">
    <w:name w:val="Table Grid"/>
    <w:basedOn w:val="Normltblzat"/>
    <w:uiPriority w:val="59"/>
    <w:unhideWhenUsed/>
    <w:rsid w:val="00A6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31B3-2FC5-4752-AEF1-CEAFCA46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J-00</dc:creator>
  <cp:lastModifiedBy>dr. Vidonyi Dániel</cp:lastModifiedBy>
  <cp:revision>3</cp:revision>
  <cp:lastPrinted>2021-01-13T08:49:00Z</cp:lastPrinted>
  <dcterms:created xsi:type="dcterms:W3CDTF">2021-01-14T22:28:00Z</dcterms:created>
  <dcterms:modified xsi:type="dcterms:W3CDTF">2021-01-14T22:29:00Z</dcterms:modified>
</cp:coreProperties>
</file>